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91218A" w:rsidRDefault="0091218A" w:rsidP="0091218A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91218A" w:rsidRDefault="0091218A" w:rsidP="0091218A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91218A" w:rsidRDefault="0091218A" w:rsidP="0091218A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91218A" w:rsidRPr="0094483C" w:rsidRDefault="0091218A" w:rsidP="0091218A">
      <w:r w:rsidRPr="0094483C">
        <w:t xml:space="preserve"> 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4A668A" w:rsidP="00941DAC">
      <w:pPr>
        <w:ind w:firstLine="709"/>
      </w:pPr>
      <w:r>
        <w:t>29.06</w:t>
      </w:r>
      <w:r w:rsidR="008D39CF">
        <w:t>.2020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2</w:t>
      </w:r>
    </w:p>
    <w:p w:rsidR="00CF55D5" w:rsidRPr="0094483C" w:rsidRDefault="008D39CF" w:rsidP="00941DAC">
      <w:pPr>
        <w:ind w:firstLine="709"/>
      </w:pPr>
      <w:r>
        <w:t>14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gramStart"/>
      <w:r w:rsidR="007B59B5">
        <w:rPr>
          <w:rFonts w:ascii="Times New Roman" w:hAnsi="Times New Roman" w:cs="Times New Roman"/>
          <w:b/>
          <w:i/>
          <w:sz w:val="24"/>
          <w:szCs w:val="24"/>
        </w:rPr>
        <w:t>Батуева Н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А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>– специалист по кадрам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- </w:t>
      </w:r>
      <w:r w:rsidRPr="00217C58">
        <w:rPr>
          <w:rFonts w:ascii="Times New Roman" w:hAnsi="Times New Roman" w:cs="Times New Roman"/>
          <w:sz w:val="24"/>
          <w:szCs w:val="24"/>
        </w:rPr>
        <w:t xml:space="preserve">специалист ГБУ «КЦСОН», </w:t>
      </w:r>
      <w:r w:rsidR="004A668A">
        <w:rPr>
          <w:rFonts w:ascii="Times New Roman" w:hAnsi="Times New Roman" w:cs="Times New Roman"/>
          <w:b/>
          <w:i/>
          <w:sz w:val="24"/>
          <w:szCs w:val="24"/>
        </w:rPr>
        <w:t>Пилипенко С.В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17C58">
        <w:rPr>
          <w:rFonts w:ascii="Times New Roman" w:hAnsi="Times New Roman" w:cs="Times New Roman"/>
          <w:sz w:val="24"/>
          <w:szCs w:val="24"/>
        </w:rPr>
        <w:t>–</w:t>
      </w:r>
      <w:r w:rsidR="004A668A">
        <w:rPr>
          <w:rFonts w:ascii="Times New Roman" w:hAnsi="Times New Roman" w:cs="Times New Roman"/>
          <w:sz w:val="24"/>
          <w:szCs w:val="24"/>
        </w:rPr>
        <w:t xml:space="preserve"> и.о. главного</w:t>
      </w:r>
      <w:r w:rsidRPr="00217C58">
        <w:rPr>
          <w:rFonts w:ascii="Times New Roman" w:hAnsi="Times New Roman" w:cs="Times New Roman"/>
          <w:sz w:val="24"/>
          <w:szCs w:val="24"/>
        </w:rPr>
        <w:t xml:space="preserve"> врач</w:t>
      </w:r>
      <w:r w:rsidR="004A668A">
        <w:rPr>
          <w:rFonts w:ascii="Times New Roman" w:hAnsi="Times New Roman" w:cs="Times New Roman"/>
          <w:sz w:val="24"/>
          <w:szCs w:val="24"/>
        </w:rPr>
        <w:t>а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З СО Волчанская городская больница,</w:t>
      </w:r>
      <w:r w:rsidR="006312D5" w:rsidRPr="00217C58">
        <w:rPr>
          <w:rFonts w:ascii="Times New Roman" w:hAnsi="Times New Roman" w:cs="Times New Roman"/>
          <w:sz w:val="24"/>
          <w:szCs w:val="24"/>
        </w:rPr>
        <w:t>»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6870F6" w:rsidRPr="00217C58">
        <w:rPr>
          <w:rFonts w:ascii="Times New Roman" w:hAnsi="Times New Roman" w:cs="Times New Roman"/>
          <w:sz w:val="24"/>
          <w:szCs w:val="24"/>
        </w:rPr>
        <w:t>,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Рысьева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Н.М. - </w:t>
      </w:r>
      <w:r w:rsidR="008D39CF" w:rsidRPr="00217C58">
        <w:rPr>
          <w:rFonts w:ascii="Times New Roman" w:hAnsi="Times New Roman"/>
          <w:sz w:val="24"/>
          <w:szCs w:val="24"/>
        </w:rPr>
        <w:t>начальник  УСП по городу Волчанск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D39CF" w:rsidRPr="00217C58">
        <w:rPr>
          <w:rFonts w:ascii="Times New Roman" w:hAnsi="Times New Roman"/>
          <w:b/>
          <w:i/>
          <w:sz w:val="24"/>
          <w:szCs w:val="24"/>
        </w:rPr>
        <w:t>Булах</w:t>
      </w:r>
      <w:proofErr w:type="spellEnd"/>
      <w:r w:rsidR="008D39CF" w:rsidRPr="00217C58">
        <w:rPr>
          <w:rFonts w:ascii="Times New Roman" w:hAnsi="Times New Roman"/>
          <w:b/>
          <w:i/>
          <w:sz w:val="24"/>
          <w:szCs w:val="24"/>
        </w:rPr>
        <w:t xml:space="preserve"> Т.С.</w:t>
      </w:r>
      <w:r w:rsidR="008D39CF">
        <w:rPr>
          <w:rFonts w:ascii="Times New Roman" w:hAnsi="Times New Roman"/>
          <w:sz w:val="24"/>
          <w:szCs w:val="24"/>
        </w:rPr>
        <w:t xml:space="preserve"> директор МБОУ</w:t>
      </w:r>
      <w:proofErr w:type="gramEnd"/>
      <w:r w:rsidR="008D39CF">
        <w:rPr>
          <w:rFonts w:ascii="Times New Roman" w:hAnsi="Times New Roman"/>
          <w:sz w:val="24"/>
          <w:szCs w:val="24"/>
        </w:rPr>
        <w:t xml:space="preserve"> ДОД «ДЮШС».</w:t>
      </w:r>
    </w:p>
    <w:p w:rsidR="0096468D" w:rsidRPr="00217C58" w:rsidRDefault="0096468D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ind w:firstLine="709"/>
        <w:rPr>
          <w:i/>
          <w:color w:val="FF0000"/>
        </w:rPr>
      </w:pPr>
    </w:p>
    <w:p w:rsidR="00CF55D5" w:rsidRPr="00FF2683" w:rsidRDefault="00154777" w:rsidP="00941DAC">
      <w:pPr>
        <w:pStyle w:val="a9"/>
        <w:numPr>
          <w:ilvl w:val="0"/>
          <w:numId w:val="2"/>
        </w:numPr>
        <w:ind w:left="0" w:firstLine="709"/>
        <w:jc w:val="center"/>
        <w:rPr>
          <w:b/>
          <w:i/>
          <w:color w:val="FF0000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 xml:space="preserve">Об исполнении </w:t>
      </w:r>
      <w:r w:rsidR="008D39CF" w:rsidRPr="00FF2683">
        <w:rPr>
          <w:rFonts w:eastAsia="Lucida Sans Unicode"/>
          <w:i/>
          <w:kern w:val="1"/>
          <w:sz w:val="26"/>
          <w:szCs w:val="26"/>
        </w:rPr>
        <w:t>протокольных решений</w:t>
      </w:r>
      <w:r w:rsidR="00122E14" w:rsidRPr="00FF2683">
        <w:rPr>
          <w:rFonts w:eastAsia="Lucida Sans Unicode"/>
          <w:i/>
          <w:kern w:val="1"/>
          <w:sz w:val="26"/>
          <w:szCs w:val="26"/>
        </w:rPr>
        <w:t>.</w:t>
      </w:r>
      <w:r w:rsidR="000D0463" w:rsidRPr="00FF2683">
        <w:rPr>
          <w:rFonts w:eastAsia="Lucida Sans Unicode"/>
          <w:i/>
          <w:kern w:val="1"/>
          <w:sz w:val="26"/>
          <w:szCs w:val="26"/>
        </w:rPr>
        <w:t xml:space="preserve"> </w:t>
      </w:r>
    </w:p>
    <w:p w:rsidR="00CF55D5" w:rsidRPr="0094483C" w:rsidRDefault="00CF55D5" w:rsidP="00941DAC">
      <w:pPr>
        <w:pStyle w:val="a9"/>
        <w:ind w:firstLine="709"/>
        <w:jc w:val="both"/>
        <w:rPr>
          <w:b/>
        </w:rPr>
      </w:pPr>
      <w:r w:rsidRPr="0094483C">
        <w:rPr>
          <w:b/>
        </w:rPr>
        <w:t>СЛУШАЛИ:</w:t>
      </w:r>
    </w:p>
    <w:p w:rsidR="00CF55D5" w:rsidRPr="0094483C" w:rsidRDefault="00CF55D5" w:rsidP="00941DAC">
      <w:pPr>
        <w:ind w:firstLine="709"/>
        <w:jc w:val="both"/>
        <w:rPr>
          <w:b/>
          <w:bCs/>
          <w:i/>
        </w:rPr>
      </w:pPr>
      <w:r w:rsidRPr="0094483C">
        <w:rPr>
          <w:b/>
          <w:bCs/>
          <w:i/>
        </w:rPr>
        <w:t>Бородулину И.В.:</w:t>
      </w:r>
    </w:p>
    <w:p w:rsidR="00CF55D5" w:rsidRPr="0094483C" w:rsidRDefault="00CF55D5" w:rsidP="00941DAC">
      <w:pPr>
        <w:ind w:firstLine="709"/>
        <w:rPr>
          <w:b/>
          <w:i/>
          <w:color w:val="FF0000"/>
        </w:rPr>
      </w:pPr>
      <w:r w:rsidRPr="0094483C">
        <w:rPr>
          <w:b/>
        </w:rPr>
        <w:t>РЕШИЛИ:</w:t>
      </w:r>
      <w:r w:rsidRPr="0094483C">
        <w:rPr>
          <w:b/>
          <w:i/>
        </w:rPr>
        <w:t xml:space="preserve"> </w:t>
      </w:r>
    </w:p>
    <w:p w:rsidR="00A573D8" w:rsidRDefault="00A573D8" w:rsidP="00A573D8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 Совета следить за исполнением Решений комиссии. Направлять информацию об исполнении в администрацию ВГО.</w:t>
      </w:r>
    </w:p>
    <w:p w:rsidR="008D39CF" w:rsidRPr="008D39CF" w:rsidRDefault="008D39CF" w:rsidP="008D39CF">
      <w:pPr>
        <w:pStyle w:val="a8"/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A84FC6" w:rsidRPr="00FF2683" w:rsidRDefault="005A0480" w:rsidP="00871845">
      <w:pPr>
        <w:pStyle w:val="a9"/>
        <w:numPr>
          <w:ilvl w:val="0"/>
          <w:numId w:val="1"/>
        </w:numPr>
        <w:jc w:val="center"/>
        <w:rPr>
          <w:rFonts w:eastAsia="Lucida Sans Unicode"/>
          <w:i/>
          <w:kern w:val="1"/>
          <w:sz w:val="26"/>
          <w:szCs w:val="26"/>
        </w:rPr>
      </w:pPr>
      <w:r w:rsidRPr="00FF2683">
        <w:rPr>
          <w:rFonts w:eastAsia="Lucida Sans Unicode"/>
          <w:i/>
          <w:kern w:val="1"/>
          <w:sz w:val="26"/>
          <w:szCs w:val="26"/>
        </w:rPr>
        <w:t>Демографические показатели (рождаемость, смертность, заболеваемость)</w:t>
      </w:r>
    </w:p>
    <w:p w:rsidR="006E32CE" w:rsidRPr="00FF2683" w:rsidRDefault="004A668A" w:rsidP="006042A7">
      <w:pPr>
        <w:pStyle w:val="a9"/>
        <w:ind w:left="720"/>
        <w:jc w:val="center"/>
        <w:rPr>
          <w:rFonts w:eastAsia="Lucida Sans Unicode"/>
          <w:i/>
          <w:kern w:val="1"/>
          <w:sz w:val="26"/>
          <w:szCs w:val="26"/>
        </w:rPr>
      </w:pPr>
      <w:r>
        <w:rPr>
          <w:rFonts w:eastAsia="Lucida Sans Unicode"/>
          <w:i/>
          <w:kern w:val="1"/>
          <w:sz w:val="26"/>
          <w:szCs w:val="26"/>
        </w:rPr>
        <w:t>за данный период времени</w:t>
      </w:r>
    </w:p>
    <w:p w:rsidR="006E32CE" w:rsidRPr="003263F2" w:rsidRDefault="006E32CE" w:rsidP="003263F2">
      <w:pPr>
        <w:pStyle w:val="a9"/>
        <w:ind w:firstLine="709"/>
        <w:jc w:val="both"/>
        <w:rPr>
          <w:b/>
          <w:i/>
        </w:rPr>
      </w:pPr>
      <w:bookmarkStart w:id="0" w:name="_GoBack"/>
      <w:bookmarkEnd w:id="0"/>
    </w:p>
    <w:p w:rsidR="00CF55D5" w:rsidRPr="003263F2" w:rsidRDefault="00CF55D5" w:rsidP="003263F2">
      <w:pPr>
        <w:pStyle w:val="a9"/>
        <w:ind w:firstLine="709"/>
        <w:jc w:val="both"/>
        <w:rPr>
          <w:b/>
        </w:rPr>
      </w:pPr>
      <w:r w:rsidRPr="003263F2">
        <w:rPr>
          <w:b/>
        </w:rPr>
        <w:t>СЛУШАЛИ:</w:t>
      </w:r>
    </w:p>
    <w:p w:rsidR="00CF55D5" w:rsidRPr="003263F2" w:rsidRDefault="004A668A" w:rsidP="003263F2">
      <w:pPr>
        <w:pStyle w:val="a9"/>
        <w:ind w:firstLine="709"/>
        <w:jc w:val="both"/>
        <w:rPr>
          <w:b/>
          <w:color w:val="FF0000"/>
        </w:rPr>
      </w:pPr>
      <w:r>
        <w:rPr>
          <w:b/>
          <w:i/>
        </w:rPr>
        <w:t>Пилипенко С.В</w:t>
      </w:r>
      <w:r w:rsidR="00CF55D5" w:rsidRPr="003263F2">
        <w:rPr>
          <w:b/>
          <w:i/>
        </w:rPr>
        <w:t>.:</w:t>
      </w:r>
    </w:p>
    <w:p w:rsidR="00CF55D5" w:rsidRPr="00250525" w:rsidRDefault="00BB590D" w:rsidP="003263F2">
      <w:pPr>
        <w:ind w:firstLine="709"/>
        <w:jc w:val="both"/>
        <w:rPr>
          <w:color w:val="FF0000"/>
        </w:rPr>
      </w:pPr>
      <w:r w:rsidRPr="003263F2">
        <w:t>Рождаемость з</w:t>
      </w:r>
      <w:r w:rsidR="004A668A">
        <w:t>а 2020</w:t>
      </w:r>
      <w:r w:rsidR="0012441D">
        <w:t xml:space="preserve"> год - 9,3% (84</w:t>
      </w:r>
      <w:r w:rsidR="00250525">
        <w:t xml:space="preserve"> детей).</w:t>
      </w:r>
    </w:p>
    <w:p w:rsidR="006E3186" w:rsidRDefault="0091046C" w:rsidP="0091046C">
      <w:pPr>
        <w:jc w:val="both"/>
      </w:pPr>
      <w:r>
        <w:t xml:space="preserve">         </w:t>
      </w:r>
      <w:r w:rsidR="00BB590D" w:rsidRPr="003263F2">
        <w:t xml:space="preserve">Показатели смертности населения </w:t>
      </w:r>
      <w:r w:rsidR="00CF55D5" w:rsidRPr="003263F2">
        <w:t>по сравнению с прош</w:t>
      </w:r>
      <w:r w:rsidR="0012441D">
        <w:t xml:space="preserve">лым годом снизились на 14,4 </w:t>
      </w:r>
      <w:r w:rsidR="00CF55D5" w:rsidRPr="003263F2">
        <w:t>%</w:t>
      </w:r>
      <w:r w:rsidR="0012441D">
        <w:t xml:space="preserve">, что составило (128 </w:t>
      </w:r>
      <w:r w:rsidR="00BB590D" w:rsidRPr="003263F2">
        <w:t>чел)</w:t>
      </w:r>
      <w:r w:rsidR="00CF55D5" w:rsidRPr="003263F2">
        <w:t xml:space="preserve">. Снизилась смертность </w:t>
      </w:r>
      <w:r w:rsidR="003428AB" w:rsidRPr="003263F2">
        <w:t xml:space="preserve">в трудоспособном </w:t>
      </w:r>
      <w:r w:rsidR="0012441D">
        <w:t>возрасте(</w:t>
      </w:r>
      <w:r w:rsidR="00250525">
        <w:t>45</w:t>
      </w:r>
      <w:r w:rsidR="0012441D">
        <w:t xml:space="preserve"> человек)</w:t>
      </w:r>
      <w:r w:rsidR="00CF55D5" w:rsidRPr="003263F2">
        <w:t xml:space="preserve">. Не было </w:t>
      </w:r>
      <w:r w:rsidR="006E32CE" w:rsidRPr="003263F2">
        <w:t>материнской смертности, м</w:t>
      </w:r>
      <w:r w:rsidR="00CF55D5" w:rsidRPr="003263F2">
        <w:t>ладенческа</w:t>
      </w:r>
      <w:r w:rsidR="0012441D">
        <w:t>я смертность(1 ребенок)</w:t>
      </w:r>
    </w:p>
    <w:p w:rsidR="0012441D" w:rsidRPr="003263F2" w:rsidRDefault="0012441D" w:rsidP="003263F2">
      <w:pPr>
        <w:ind w:firstLine="709"/>
        <w:jc w:val="both"/>
      </w:pPr>
      <w:r>
        <w:t>Смертность детей до 17 лет – (1 ребенок)</w:t>
      </w:r>
    </w:p>
    <w:p w:rsidR="00CF55D5" w:rsidRPr="003263F2" w:rsidRDefault="006E3186" w:rsidP="003263F2">
      <w:pPr>
        <w:ind w:firstLine="709"/>
        <w:jc w:val="both"/>
      </w:pPr>
      <w:r w:rsidRPr="003263F2">
        <w:t>травма в ДТ</w:t>
      </w:r>
      <w:r w:rsidR="00E629A1" w:rsidRPr="003263F2">
        <w:t xml:space="preserve">П и </w:t>
      </w:r>
      <w:r w:rsidR="0012441D">
        <w:t xml:space="preserve">внутриутробная </w:t>
      </w:r>
      <w:proofErr w:type="gramStart"/>
      <w:r w:rsidR="0012441D">
        <w:t>-н</w:t>
      </w:r>
      <w:proofErr w:type="gramEnd"/>
      <w:r w:rsidR="0012441D">
        <w:t>ет.</w:t>
      </w:r>
    </w:p>
    <w:p w:rsidR="0012441D" w:rsidRDefault="00CF55D5" w:rsidP="003263F2">
      <w:pPr>
        <w:ind w:firstLine="709"/>
        <w:jc w:val="both"/>
      </w:pPr>
      <w:r w:rsidRPr="003263F2">
        <w:lastRenderedPageBreak/>
        <w:t xml:space="preserve">Если взять по структуре смертности, то на первом месте стоят </w:t>
      </w:r>
      <w:proofErr w:type="spellStart"/>
      <w:proofErr w:type="gramStart"/>
      <w:r w:rsidRPr="003263F2">
        <w:t>сердечно</w:t>
      </w:r>
      <w:r w:rsidR="00DD1807" w:rsidRPr="003263F2">
        <w:t>-</w:t>
      </w:r>
      <w:r w:rsidRPr="003263F2">
        <w:t>сосудистые</w:t>
      </w:r>
      <w:proofErr w:type="spellEnd"/>
      <w:proofErr w:type="gramEnd"/>
      <w:r w:rsidRPr="003263F2">
        <w:t xml:space="preserve"> заболева</w:t>
      </w:r>
      <w:r w:rsidR="00AE7CF0" w:rsidRPr="003263F2">
        <w:t>ния,</w:t>
      </w:r>
      <w:r w:rsidR="0012441D">
        <w:t xml:space="preserve">(47 человек). </w:t>
      </w:r>
      <w:r w:rsidR="00AE7CF0" w:rsidRPr="003263F2">
        <w:t>С</w:t>
      </w:r>
      <w:r w:rsidRPr="003263F2">
        <w:t>мертей от острого инфаркта миокарда</w:t>
      </w:r>
      <w:r w:rsidR="004A668A">
        <w:t xml:space="preserve"> (8 чел.) в 2020</w:t>
      </w:r>
      <w:r w:rsidR="00AE7CF0" w:rsidRPr="003263F2">
        <w:t xml:space="preserve"> году</w:t>
      </w:r>
      <w:r w:rsidR="0012441D">
        <w:t xml:space="preserve">. </w:t>
      </w:r>
    </w:p>
    <w:p w:rsidR="00CF55D5" w:rsidRPr="003263F2" w:rsidRDefault="00CF55D5" w:rsidP="003263F2">
      <w:pPr>
        <w:ind w:firstLine="709"/>
        <w:jc w:val="both"/>
      </w:pPr>
      <w:r w:rsidRPr="003263F2">
        <w:t>На втором м</w:t>
      </w:r>
      <w:r w:rsidR="00AE7CF0" w:rsidRPr="003263F2">
        <w:t>есте по смертности – внешние причины</w:t>
      </w:r>
      <w:r w:rsidR="001C5233" w:rsidRPr="003263F2">
        <w:t xml:space="preserve"> (травма и отравление)</w:t>
      </w:r>
      <w:r w:rsidR="00AE7CF0" w:rsidRPr="003263F2">
        <w:t xml:space="preserve"> </w:t>
      </w:r>
      <w:r w:rsidR="0012441D">
        <w:t>30</w:t>
      </w:r>
      <w:r w:rsidR="0009787F" w:rsidRPr="003263F2">
        <w:t xml:space="preserve"> чел. больше чем в прошлом году.</w:t>
      </w:r>
      <w:r w:rsidR="00AE7CF0" w:rsidRPr="003263F2">
        <w:t xml:space="preserve"> </w:t>
      </w:r>
    </w:p>
    <w:p w:rsidR="00DD1807" w:rsidRPr="003263F2" w:rsidRDefault="0009787F" w:rsidP="003263F2">
      <w:pPr>
        <w:ind w:firstLine="709"/>
        <w:jc w:val="both"/>
      </w:pPr>
      <w:r w:rsidRPr="003263F2">
        <w:t>На третьем месте онкологические заболевания показатель умен</w:t>
      </w:r>
      <w:r w:rsidR="0012441D">
        <w:t>ьшился, составило 14</w:t>
      </w:r>
      <w:r w:rsidRPr="003263F2">
        <w:t xml:space="preserve"> чел.</w:t>
      </w:r>
    </w:p>
    <w:p w:rsidR="00CF55D5" w:rsidRPr="003263F2" w:rsidRDefault="00DD1807" w:rsidP="003263F2">
      <w:pPr>
        <w:ind w:firstLine="709"/>
        <w:jc w:val="both"/>
      </w:pPr>
      <w:r w:rsidRPr="003263F2">
        <w:t xml:space="preserve">В трудоспособном возрасте уменьшилась смертность населения от </w:t>
      </w:r>
      <w:r w:rsidR="00072D96" w:rsidRPr="003263F2">
        <w:t>сердечнососудистых</w:t>
      </w:r>
      <w:r w:rsidRPr="003263F2">
        <w:t xml:space="preserve"> заболеваниях</w:t>
      </w:r>
      <w:r w:rsidR="0009787F" w:rsidRPr="003263F2">
        <w:t xml:space="preserve"> </w:t>
      </w:r>
      <w:r w:rsidR="0012441D">
        <w:t>на 14 чел,</w:t>
      </w:r>
      <w:r w:rsidR="0012441D" w:rsidRPr="0012441D">
        <w:t xml:space="preserve"> </w:t>
      </w:r>
      <w:r w:rsidR="0012441D" w:rsidRPr="003263F2">
        <w:t>от острого инфаркта миокарда</w:t>
      </w:r>
      <w:r w:rsidR="0012441D">
        <w:t xml:space="preserve"> (3 человека)</w:t>
      </w:r>
      <w:r w:rsidR="00DE1953" w:rsidRPr="003263F2">
        <w:t xml:space="preserve"> а смертность от внешних причин</w:t>
      </w:r>
      <w:r w:rsidR="006E32CE" w:rsidRPr="003263F2">
        <w:t xml:space="preserve"> (травмы и отравления)</w:t>
      </w:r>
      <w:r w:rsidR="00DE1953" w:rsidRPr="003263F2">
        <w:t xml:space="preserve"> в трудоспособном </w:t>
      </w:r>
      <w:r w:rsidR="0012441D" w:rsidRPr="003263F2">
        <w:t>возрасте,</w:t>
      </w:r>
      <w:r w:rsidR="001C5233" w:rsidRPr="003263F2">
        <w:t xml:space="preserve"> </w:t>
      </w:r>
      <w:r w:rsidR="0012441D">
        <w:t>что составило 11</w:t>
      </w:r>
      <w:r w:rsidR="001C5233" w:rsidRPr="003263F2">
        <w:t xml:space="preserve"> чел.</w:t>
      </w:r>
    </w:p>
    <w:p w:rsidR="00FB5CFE" w:rsidRDefault="00FB5CFE" w:rsidP="003263F2">
      <w:pPr>
        <w:ind w:firstLine="709"/>
        <w:jc w:val="both"/>
      </w:pPr>
    </w:p>
    <w:p w:rsidR="00A84FC6" w:rsidRPr="00FB5CFE" w:rsidRDefault="00FB5CFE" w:rsidP="00FB5CFE">
      <w:pPr>
        <w:ind w:firstLine="709"/>
        <w:jc w:val="both"/>
        <w:rPr>
          <w:b/>
        </w:rPr>
      </w:pPr>
      <w:r w:rsidRPr="00FB5CFE">
        <w:rPr>
          <w:b/>
        </w:rPr>
        <w:t>РЕШИЛИ:</w:t>
      </w:r>
    </w:p>
    <w:p w:rsidR="00CF55D5" w:rsidRDefault="005A0F67" w:rsidP="00AF48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="00E46B1E" w:rsidRPr="00E46B1E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8213B1" w:rsidRPr="00AF483C" w:rsidRDefault="008213B1" w:rsidP="008213B1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</w:t>
      </w:r>
      <w:r w:rsidR="004A668A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порядочную половую жизнь за данный период времени</w:t>
      </w:r>
      <w:r w:rsidRPr="00FF2683">
        <w:rPr>
          <w:rFonts w:eastAsia="Lucida Sans Unicode"/>
          <w:kern w:val="1"/>
          <w:sz w:val="26"/>
          <w:szCs w:val="26"/>
        </w:rPr>
        <w:t xml:space="preserve">  </w:t>
      </w:r>
      <w:r w:rsidRPr="00FF2683">
        <w:rPr>
          <w:b/>
          <w:sz w:val="26"/>
          <w:szCs w:val="26"/>
        </w:rPr>
        <w:t xml:space="preserve">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CF55D5" w:rsidRPr="0094483C" w:rsidRDefault="004A668A" w:rsidP="001B4ABA">
      <w:pPr>
        <w:pStyle w:val="a9"/>
        <w:ind w:firstLine="709"/>
        <w:jc w:val="both"/>
        <w:rPr>
          <w:b/>
          <w:color w:val="FF0000"/>
        </w:rPr>
      </w:pPr>
      <w:r>
        <w:rPr>
          <w:b/>
          <w:i/>
        </w:rPr>
        <w:t>Пилипенко С.В</w:t>
      </w:r>
      <w:r w:rsidR="00CF55D5" w:rsidRPr="0094483C">
        <w:rPr>
          <w:b/>
          <w:i/>
        </w:rPr>
        <w:t>.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обследовано на ВИЧ-инфекцию -  </w:t>
      </w:r>
      <w:r w:rsidRPr="008213B1">
        <w:rPr>
          <w:u w:val="single"/>
        </w:rPr>
        <w:t>1432 чел</w:t>
      </w:r>
      <w:r w:rsidRPr="008213B1">
        <w:t xml:space="preserve">.  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2) вновь выявлено больных – 12 чел.  </w:t>
      </w:r>
    </w:p>
    <w:p w:rsidR="008213B1" w:rsidRPr="008213B1" w:rsidRDefault="008213B1" w:rsidP="008213B1">
      <w:pPr>
        <w:pStyle w:val="a9"/>
        <w:jc w:val="both"/>
      </w:pPr>
      <w:r w:rsidRPr="008213B1">
        <w:t>3) возрастная группа:</w:t>
      </w:r>
    </w:p>
    <w:p w:rsidR="008213B1" w:rsidRPr="008213B1" w:rsidRDefault="008213B1" w:rsidP="008213B1">
      <w:pPr>
        <w:pStyle w:val="a9"/>
        <w:jc w:val="both"/>
      </w:pPr>
      <w:r w:rsidRPr="008213B1">
        <w:t>- от 0 до 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1 до 17 лет – 0 чел.;</w:t>
      </w:r>
    </w:p>
    <w:p w:rsidR="008213B1" w:rsidRPr="008213B1" w:rsidRDefault="008213B1" w:rsidP="008213B1">
      <w:pPr>
        <w:pStyle w:val="a9"/>
        <w:jc w:val="both"/>
      </w:pPr>
      <w:r w:rsidRPr="008213B1">
        <w:t>- от 18 до 2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30 – 39 лет – 4 чел.;</w:t>
      </w:r>
    </w:p>
    <w:p w:rsidR="008213B1" w:rsidRPr="008213B1" w:rsidRDefault="008213B1" w:rsidP="008213B1">
      <w:pPr>
        <w:pStyle w:val="a9"/>
        <w:jc w:val="both"/>
      </w:pPr>
      <w:r w:rsidRPr="008213B1">
        <w:t>- 40 – 49 лет – 3 чел.;</w:t>
      </w:r>
    </w:p>
    <w:p w:rsidR="008213B1" w:rsidRPr="008213B1" w:rsidRDefault="008213B1" w:rsidP="008213B1">
      <w:pPr>
        <w:pStyle w:val="a9"/>
        <w:jc w:val="both"/>
      </w:pPr>
      <w:r w:rsidRPr="008213B1">
        <w:t>- более 50-ти лет – 1 чел.</w:t>
      </w:r>
    </w:p>
    <w:p w:rsidR="008213B1" w:rsidRPr="008213B1" w:rsidRDefault="008213B1" w:rsidP="008213B1">
      <w:pPr>
        <w:pStyle w:val="a9"/>
        <w:jc w:val="both"/>
      </w:pPr>
      <w:r w:rsidRPr="008213B1">
        <w:t>4) пол:</w:t>
      </w:r>
    </w:p>
    <w:p w:rsidR="008213B1" w:rsidRPr="008213B1" w:rsidRDefault="008213B1" w:rsidP="008213B1">
      <w:pPr>
        <w:pStyle w:val="a9"/>
        <w:jc w:val="both"/>
      </w:pPr>
      <w:r w:rsidRPr="008213B1">
        <w:t>- мужчины  - 8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женщины – 4 чел. </w:t>
      </w:r>
    </w:p>
    <w:p w:rsidR="008213B1" w:rsidRPr="008213B1" w:rsidRDefault="008213B1" w:rsidP="008213B1">
      <w:pPr>
        <w:pStyle w:val="a9"/>
        <w:jc w:val="both"/>
      </w:pPr>
      <w:r w:rsidRPr="008213B1">
        <w:t>5) путь передачи: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наркотический</w:t>
      </w:r>
      <w:proofErr w:type="gramEnd"/>
      <w:r w:rsidRPr="008213B1">
        <w:t xml:space="preserve"> – 2 чел.;</w:t>
      </w:r>
    </w:p>
    <w:p w:rsidR="008213B1" w:rsidRPr="008213B1" w:rsidRDefault="008213B1" w:rsidP="008213B1">
      <w:pPr>
        <w:pStyle w:val="a9"/>
        <w:jc w:val="both"/>
      </w:pPr>
      <w:r w:rsidRPr="008213B1">
        <w:t>- половой – 10 чел.;</w:t>
      </w:r>
    </w:p>
    <w:p w:rsidR="008213B1" w:rsidRPr="008213B1" w:rsidRDefault="008213B1" w:rsidP="008213B1">
      <w:pPr>
        <w:pStyle w:val="a9"/>
        <w:jc w:val="both"/>
      </w:pPr>
      <w:r w:rsidRPr="008213B1">
        <w:t xml:space="preserve">- </w:t>
      </w:r>
      <w:proofErr w:type="gramStart"/>
      <w:r w:rsidRPr="008213B1">
        <w:t>вертикальный</w:t>
      </w:r>
      <w:proofErr w:type="gramEnd"/>
      <w:r w:rsidRPr="008213B1">
        <w:t xml:space="preserve"> (от матери плоду) – 0 чел.</w:t>
      </w:r>
    </w:p>
    <w:p w:rsidR="008213B1" w:rsidRPr="008213B1" w:rsidRDefault="004A668A" w:rsidP="008213B1">
      <w:pPr>
        <w:pStyle w:val="a9"/>
        <w:jc w:val="both"/>
      </w:pPr>
      <w:r>
        <w:tab/>
        <w:t>В 2020</w:t>
      </w:r>
      <w:r w:rsidR="008213B1" w:rsidRPr="008213B1">
        <w:t xml:space="preserve"> году родились 2 ребенка от </w:t>
      </w:r>
      <w:proofErr w:type="spellStart"/>
      <w:proofErr w:type="gramStart"/>
      <w:r w:rsidR="008213B1" w:rsidRPr="008213B1">
        <w:t>ВИЧ-положительных</w:t>
      </w:r>
      <w:proofErr w:type="spellEnd"/>
      <w:proofErr w:type="gramEnd"/>
      <w:r w:rsidR="008213B1" w:rsidRPr="008213B1">
        <w:t xml:space="preserve"> матерей, 2 </w:t>
      </w:r>
      <w:proofErr w:type="spellStart"/>
      <w:r w:rsidR="008213B1" w:rsidRPr="008213B1">
        <w:t>ВИЧ-положительные</w:t>
      </w:r>
      <w:proofErr w:type="spellEnd"/>
      <w:r w:rsidR="008213B1" w:rsidRPr="008213B1">
        <w:t xml:space="preserve"> беременные встали на учет.</w:t>
      </w:r>
    </w:p>
    <w:p w:rsidR="008213B1" w:rsidRPr="008213B1" w:rsidRDefault="008213B1" w:rsidP="008213B1">
      <w:pPr>
        <w:pStyle w:val="a9"/>
        <w:jc w:val="both"/>
      </w:pPr>
      <w:r w:rsidRPr="008213B1">
        <w:t>6) количество человек, подлежащих получению высокоактивной антивирусной терапии – 52 чел.;</w:t>
      </w:r>
    </w:p>
    <w:p w:rsidR="008213B1" w:rsidRPr="003547CE" w:rsidRDefault="008213B1" w:rsidP="008213B1">
      <w:pPr>
        <w:pStyle w:val="a9"/>
        <w:jc w:val="both"/>
      </w:pPr>
      <w:r w:rsidRPr="008213B1">
        <w:t>7) у</w:t>
      </w:r>
      <w:r w:rsidR="004A668A">
        <w:t>мерло ВИЧ-инфицированных за 2020</w:t>
      </w:r>
      <w:r w:rsidRPr="008213B1">
        <w:t xml:space="preserve"> год – 3 чел. За весь период регистрации на территории Волчанского городского округа умерло ВИЧ-инфицированных 75 чел., </w:t>
      </w:r>
      <w:r w:rsidRPr="003547CE">
        <w:t>в том числе 36 чел. вследствие ВИЧ-инфекции (</w:t>
      </w:r>
      <w:proofErr w:type="spellStart"/>
      <w:r w:rsidRPr="003547CE">
        <w:t>СПИДа</w:t>
      </w:r>
      <w:proofErr w:type="spellEnd"/>
      <w:r w:rsidRPr="003547CE">
        <w:t>).</w:t>
      </w:r>
    </w:p>
    <w:p w:rsidR="008213B1" w:rsidRPr="008213B1" w:rsidRDefault="008213B1" w:rsidP="008213B1">
      <w:pPr>
        <w:pStyle w:val="a9"/>
        <w:ind w:firstLine="708"/>
        <w:jc w:val="both"/>
      </w:pPr>
      <w:r w:rsidRPr="008213B1">
        <w:t>Прогноз по ВИЧ-инфекции на территории ВГО остается неблагоприятным.</w:t>
      </w:r>
    </w:p>
    <w:p w:rsidR="008213B1" w:rsidRPr="008213B1" w:rsidRDefault="008213B1" w:rsidP="008213B1">
      <w:pPr>
        <w:pStyle w:val="a9"/>
        <w:ind w:firstLine="708"/>
        <w:jc w:val="both"/>
      </w:pPr>
      <w:proofErr w:type="spellStart"/>
      <w:r w:rsidRPr="008213B1">
        <w:t>Антиретровирусную</w:t>
      </w:r>
      <w:proofErr w:type="spellEnd"/>
      <w:r w:rsidRPr="008213B1">
        <w:t xml:space="preserve"> терапию проводят лицам, у которых </w:t>
      </w:r>
      <w:r w:rsidRPr="008213B1">
        <w:rPr>
          <w:lang w:val="en-US"/>
        </w:rPr>
        <w:t>IV</w:t>
      </w:r>
      <w:r w:rsidRPr="008213B1">
        <w:t xml:space="preserve"> стадия. Препараты поставляет ГБУЗ СО «Свердловский областной центр профилактики и борьбы со СПИД».</w:t>
      </w:r>
    </w:p>
    <w:p w:rsidR="00CF55D5" w:rsidRPr="008213B1" w:rsidRDefault="00CF55D5" w:rsidP="008213B1">
      <w:pPr>
        <w:ind w:firstLine="709"/>
        <w:jc w:val="both"/>
        <w:rPr>
          <w:b/>
          <w:bCs/>
          <w:i/>
        </w:rPr>
      </w:pPr>
    </w:p>
    <w:p w:rsidR="00E34358" w:rsidRDefault="004A668A" w:rsidP="003547CE">
      <w:pPr>
        <w:ind w:firstLine="709"/>
        <w:jc w:val="both"/>
      </w:pPr>
      <w:r>
        <w:rPr>
          <w:b/>
          <w:bCs/>
          <w:i/>
        </w:rPr>
        <w:t xml:space="preserve">Принять информацию от </w:t>
      </w:r>
      <w:proofErr w:type="spellStart"/>
      <w:r>
        <w:rPr>
          <w:b/>
          <w:bCs/>
          <w:i/>
        </w:rPr>
        <w:t>Заслоновой</w:t>
      </w:r>
      <w:proofErr w:type="spellEnd"/>
      <w:r>
        <w:rPr>
          <w:b/>
          <w:bCs/>
          <w:i/>
        </w:rPr>
        <w:t xml:space="preserve"> </w:t>
      </w:r>
      <w:r w:rsidR="00CF55D5" w:rsidRPr="0094483C">
        <w:rPr>
          <w:b/>
          <w:bCs/>
          <w:i/>
        </w:rPr>
        <w:t>А.И.:</w:t>
      </w:r>
      <w:r w:rsidR="00CF55D5" w:rsidRPr="0094483C">
        <w:t xml:space="preserve"> </w:t>
      </w:r>
    </w:p>
    <w:p w:rsidR="00531132" w:rsidRDefault="00CA4C48" w:rsidP="00531132">
      <w:pPr>
        <w:pStyle w:val="a9"/>
        <w:ind w:firstLine="709"/>
        <w:jc w:val="both"/>
      </w:pPr>
      <w:r w:rsidRPr="00CA4C48">
        <w:rPr>
          <w:b/>
          <w:u w:val="single"/>
        </w:rPr>
        <w:t>Туберкулез</w:t>
      </w:r>
      <w:r w:rsidR="00674925" w:rsidRPr="00674925">
        <w:t xml:space="preserve"> </w:t>
      </w:r>
    </w:p>
    <w:p w:rsidR="00531132" w:rsidRPr="00531132" w:rsidRDefault="004A668A" w:rsidP="00531132">
      <w:pPr>
        <w:pStyle w:val="33"/>
        <w:shd w:val="clear" w:color="auto" w:fill="auto"/>
        <w:spacing w:before="0" w:line="240" w:lineRule="auto"/>
        <w:ind w:left="40" w:right="4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sz w:val="24"/>
          <w:szCs w:val="24"/>
        </w:rPr>
        <w:t>За 2020</w:t>
      </w:r>
      <w:r w:rsidR="00531132" w:rsidRPr="00531132">
        <w:rPr>
          <w:rStyle w:val="15"/>
          <w:rFonts w:ascii="Times New Roman" w:hAnsi="Times New Roman"/>
          <w:sz w:val="24"/>
          <w:szCs w:val="24"/>
        </w:rPr>
        <w:t xml:space="preserve"> год на территории Свердловской области зарегистрировано  2730 случаев впервые выявленного активного туберкулеза, показатель заболеваемости составил 65,3 </w:t>
      </w:r>
      <w:r w:rsidR="00531132" w:rsidRPr="00531132">
        <w:rPr>
          <w:rStyle w:val="15"/>
          <w:rFonts w:ascii="Times New Roman" w:hAnsi="Times New Roman"/>
          <w:sz w:val="24"/>
          <w:szCs w:val="24"/>
        </w:rPr>
        <w:lastRenderedPageBreak/>
        <w:t>случаев на 100 тысяч человек, что на 12% ниже уровня аналогичного периода прошлого года  и ниже среднемноголетних значений на 25%.</w:t>
      </w:r>
    </w:p>
    <w:p w:rsidR="00531132" w:rsidRPr="00531132" w:rsidRDefault="00531132" w:rsidP="00531132">
      <w:pPr>
        <w:ind w:firstLine="708"/>
        <w:jc w:val="both"/>
      </w:pPr>
      <w:r w:rsidRPr="00531132">
        <w:t>В Во</w:t>
      </w:r>
      <w:r w:rsidR="004A668A">
        <w:t>лчанском городском округе в 2020</w:t>
      </w:r>
      <w:r w:rsidRPr="00531132">
        <w:t xml:space="preserve"> году зарегистрировано 9 случаев активного туберкулеза (показатель на 100 тыс. населения – 96,21 на 100 тысяч населения), заболеваемость на 36% ниже уровня прошлого года и на 21% ниже </w:t>
      </w:r>
      <w:r w:rsidRPr="00531132">
        <w:rPr>
          <w:rStyle w:val="15"/>
          <w:sz w:val="24"/>
          <w:szCs w:val="24"/>
        </w:rPr>
        <w:t>среднемноголетних значений</w:t>
      </w:r>
      <w:r w:rsidRPr="00531132">
        <w:t xml:space="preserve">. Но показатель заболеваемости по Волчанскому ГО выше </w:t>
      </w:r>
      <w:proofErr w:type="spellStart"/>
      <w:r w:rsidRPr="00531132">
        <w:t>среднеобластного</w:t>
      </w:r>
      <w:proofErr w:type="spellEnd"/>
      <w:r w:rsidRPr="00531132">
        <w:t xml:space="preserve"> показателя  на 47,3%.  </w:t>
      </w:r>
    </w:p>
    <w:p w:rsidR="00531132" w:rsidRPr="00531132" w:rsidRDefault="00531132" w:rsidP="00531132">
      <w:pPr>
        <w:ind w:firstLine="709"/>
        <w:jc w:val="both"/>
      </w:pPr>
      <w:proofErr w:type="gramStart"/>
      <w:r w:rsidRPr="00531132">
        <w:t xml:space="preserve">Из 9 случаев впервые выявлено 2 случая активного туберкулеза органов дыхания  с </w:t>
      </w:r>
      <w:proofErr w:type="spellStart"/>
      <w:r w:rsidRPr="00531132">
        <w:t>бактериовыделением</w:t>
      </w:r>
      <w:proofErr w:type="spellEnd"/>
      <w:r w:rsidRPr="00531132">
        <w:t xml:space="preserve"> (показатель 21,38 на 100 тыс. населения, что в 4,09 раза ниже </w:t>
      </w:r>
      <w:r w:rsidRPr="00531132">
        <w:rPr>
          <w:spacing w:val="-20"/>
        </w:rPr>
        <w:t xml:space="preserve">прошлого года  </w:t>
      </w:r>
      <w:r w:rsidRPr="00531132">
        <w:t xml:space="preserve">и в 3,8 раза ниже СМУ. </w:t>
      </w:r>
      <w:proofErr w:type="gramEnd"/>
    </w:p>
    <w:p w:rsidR="00531132" w:rsidRPr="00531132" w:rsidRDefault="00531132" w:rsidP="00531132">
      <w:pPr>
        <w:pStyle w:val="a9"/>
        <w:ind w:firstLine="709"/>
        <w:jc w:val="both"/>
      </w:pPr>
      <w:r w:rsidRPr="00531132">
        <w:t>Таким образом, туберкулез продолжает представлять серьезную медико-социальную и экономическую проблемы для населения Свердловской области. Регистрация максимальных показателей заболеваемости в молодых, наиболее экономически активных возрастах отражает эпидемиологическое неблагополучие по данным заболеваниям, что позволяет предположить сохранение высокого уровня распространенности.</w:t>
      </w:r>
    </w:p>
    <w:p w:rsidR="009446E9" w:rsidRDefault="009446E9" w:rsidP="00380E0D">
      <w:pPr>
        <w:pStyle w:val="a9"/>
        <w:jc w:val="both"/>
        <w:rPr>
          <w:b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Default="000F5D60" w:rsidP="00AC71B4">
      <w:pPr>
        <w:pStyle w:val="a9"/>
        <w:numPr>
          <w:ilvl w:val="2"/>
          <w:numId w:val="24"/>
        </w:numPr>
        <w:ind w:left="0" w:firstLine="709"/>
        <w:jc w:val="both"/>
      </w:pPr>
      <w:r w:rsidRPr="00664F26">
        <w:t>Взять под контроль выполнение плана флюорографических обследований (</w:t>
      </w:r>
      <w:proofErr w:type="spellStart"/>
      <w:r w:rsidRPr="00664F26">
        <w:t>ФГ-обследование</w:t>
      </w:r>
      <w:proofErr w:type="spellEnd"/>
      <w:r w:rsidRPr="00664F26">
        <w:t xml:space="preserve">) взрослого населения и плана </w:t>
      </w:r>
      <w:proofErr w:type="spellStart"/>
      <w:r w:rsidRPr="00664F26">
        <w:t>туберкулинодиагностики</w:t>
      </w:r>
      <w:proofErr w:type="spellEnd"/>
      <w:r w:rsidRPr="00664F26">
        <w:t xml:space="preserve"> детского населения Волчанского ГО.</w:t>
      </w:r>
    </w:p>
    <w:p w:rsidR="0034178F" w:rsidRPr="00D07832" w:rsidRDefault="007C48E2" w:rsidP="0034178F">
      <w:pPr>
        <w:pStyle w:val="a9"/>
        <w:ind w:left="709"/>
        <w:jc w:val="both"/>
      </w:pPr>
      <w:r>
        <w:t>Срок: ежеквартально</w:t>
      </w:r>
    </w:p>
    <w:p w:rsidR="000F5D60" w:rsidRPr="00AC71B4" w:rsidRDefault="007C48E2" w:rsidP="00AC71B4">
      <w:pPr>
        <w:pStyle w:val="a8"/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Рекомендовать 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Главному врачу ГБУЗ СО «Волчанская ГБ» </w:t>
      </w:r>
      <w:r w:rsidR="00861F7B" w:rsidRPr="00AC71B4">
        <w:rPr>
          <w:rFonts w:ascii="Times New Roman" w:hAnsi="Times New Roman"/>
          <w:iCs/>
          <w:sz w:val="24"/>
          <w:szCs w:val="24"/>
        </w:rPr>
        <w:t>(Макарова</w:t>
      </w:r>
      <w:r w:rsidR="000F5D60" w:rsidRPr="00AC71B4">
        <w:rPr>
          <w:rFonts w:ascii="Times New Roman" w:hAnsi="Times New Roman"/>
          <w:iCs/>
          <w:sz w:val="24"/>
          <w:szCs w:val="24"/>
        </w:rPr>
        <w:t xml:space="preserve"> М.В.</w:t>
      </w:r>
      <w:r w:rsidR="00861F7B" w:rsidRPr="00AC71B4">
        <w:rPr>
          <w:rFonts w:ascii="Times New Roman" w:hAnsi="Times New Roman"/>
          <w:iCs/>
          <w:sz w:val="24"/>
          <w:szCs w:val="24"/>
        </w:rPr>
        <w:t>)</w:t>
      </w:r>
      <w:r w:rsidR="000F5D60" w:rsidRPr="00AC71B4">
        <w:rPr>
          <w:rFonts w:ascii="Times New Roman" w:hAnsi="Times New Roman"/>
          <w:iCs/>
          <w:sz w:val="24"/>
          <w:szCs w:val="24"/>
        </w:rPr>
        <w:t>: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Обеспечить достижение 100% охвата ФГО подлежащего населения. 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по проведению </w:t>
      </w:r>
      <w:proofErr w:type="spellStart"/>
      <w:r w:rsidRPr="00AC71B4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AC71B4">
        <w:rPr>
          <w:rFonts w:ascii="Times New Roman" w:hAnsi="Times New Roman"/>
          <w:sz w:val="24"/>
          <w:szCs w:val="24"/>
        </w:rPr>
        <w:t xml:space="preserve"> у детского населения Волчанского ГО.</w:t>
      </w:r>
    </w:p>
    <w:p w:rsidR="009B59CF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 xml:space="preserve"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</w:t>
      </w:r>
      <w:proofErr w:type="spellStart"/>
      <w:r w:rsidRPr="00AC71B4">
        <w:rPr>
          <w:rFonts w:ascii="Times New Roman" w:hAnsi="Times New Roman"/>
          <w:sz w:val="24"/>
          <w:szCs w:val="24"/>
        </w:rPr>
        <w:t>ФГ-обследование</w:t>
      </w:r>
      <w:proofErr w:type="spellEnd"/>
      <w:r w:rsidRPr="00AC71B4">
        <w:rPr>
          <w:rFonts w:ascii="Times New Roman" w:hAnsi="Times New Roman"/>
          <w:sz w:val="24"/>
          <w:szCs w:val="24"/>
        </w:rPr>
        <w:t>.</w:t>
      </w:r>
    </w:p>
    <w:p w:rsidR="0039731C" w:rsidRPr="00AC71B4" w:rsidRDefault="000F5D60" w:rsidP="00AC71B4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1B4">
        <w:rPr>
          <w:rFonts w:ascii="Times New Roman" w:hAnsi="Times New Roman"/>
          <w:sz w:val="24"/>
          <w:szCs w:val="24"/>
        </w:rPr>
        <w:t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последствиях заражения туберкулезом, мерах личной и общественной профилактики этой инфекции.</w:t>
      </w:r>
    </w:p>
    <w:p w:rsidR="0039731C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>Активизировать совместную с медицинскими работниками санитарн</w:t>
      </w:r>
      <w:proofErr w:type="gramStart"/>
      <w:r w:rsidRPr="0015615A">
        <w:rPr>
          <w:rFonts w:ascii="Times New Roman" w:hAnsi="Times New Roman"/>
          <w:sz w:val="24"/>
          <w:szCs w:val="24"/>
        </w:rPr>
        <w:t>о-</w:t>
      </w:r>
      <w:proofErr w:type="gramEnd"/>
      <w:r w:rsidRPr="0015615A">
        <w:rPr>
          <w:rFonts w:ascii="Times New Roman" w:hAnsi="Times New Roman"/>
          <w:sz w:val="24"/>
          <w:szCs w:val="24"/>
        </w:rPr>
        <w:t xml:space="preserve"> просветительную работу с родителями по вопросу профилактики инфекционных заболеваний,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своего ребенка.</w:t>
      </w:r>
    </w:p>
    <w:p w:rsidR="000F5D60" w:rsidRPr="0015615A" w:rsidRDefault="000F5D60" w:rsidP="0015615A">
      <w:pPr>
        <w:pStyle w:val="a8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615A">
        <w:rPr>
          <w:rFonts w:ascii="Times New Roman" w:hAnsi="Times New Roman"/>
          <w:sz w:val="24"/>
          <w:szCs w:val="24"/>
        </w:rPr>
        <w:t xml:space="preserve">При получении информации от ГБУЗ СО «Волчанская ГБ» на детей, родители которых отказываются от проведения </w:t>
      </w:r>
      <w:proofErr w:type="spellStart"/>
      <w:r w:rsidRPr="0015615A">
        <w:rPr>
          <w:rFonts w:ascii="Times New Roman" w:hAnsi="Times New Roman"/>
          <w:sz w:val="24"/>
          <w:szCs w:val="24"/>
        </w:rPr>
        <w:t>туберкулинодиагностики</w:t>
      </w:r>
      <w:proofErr w:type="spellEnd"/>
      <w:r w:rsidRPr="0015615A">
        <w:rPr>
          <w:rFonts w:ascii="Times New Roman" w:hAnsi="Times New Roman"/>
          <w:sz w:val="24"/>
          <w:szCs w:val="24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07832" w:rsidRDefault="007C48E2" w:rsidP="0039731C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факту</w:t>
      </w:r>
    </w:p>
    <w:p w:rsidR="004E5A4C" w:rsidRDefault="007C48E2" w:rsidP="0034178F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861F7B" w:rsidRPr="0034178F">
        <w:rPr>
          <w:rFonts w:ascii="Times New Roman" w:hAnsi="Times New Roman"/>
          <w:sz w:val="24"/>
          <w:szCs w:val="24"/>
        </w:rPr>
        <w:t>Главному редактору Общественно-политической газеты «Волчанские вести» (</w:t>
      </w:r>
      <w:proofErr w:type="spellStart"/>
      <w:r w:rsidR="00861F7B" w:rsidRPr="0034178F">
        <w:rPr>
          <w:rFonts w:ascii="Times New Roman" w:hAnsi="Times New Roman"/>
          <w:sz w:val="24"/>
          <w:szCs w:val="24"/>
        </w:rPr>
        <w:t>Палецких</w:t>
      </w:r>
      <w:proofErr w:type="spellEnd"/>
      <w:r w:rsidR="00861F7B" w:rsidRPr="0034178F">
        <w:rPr>
          <w:rFonts w:ascii="Times New Roman" w:hAnsi="Times New Roman"/>
          <w:sz w:val="24"/>
          <w:szCs w:val="24"/>
        </w:rPr>
        <w:t xml:space="preserve"> М.В.) </w:t>
      </w:r>
      <w:r w:rsidR="004E5A4C" w:rsidRPr="0034178F">
        <w:rPr>
          <w:rFonts w:ascii="Times New Roman" w:hAnsi="Times New Roman"/>
          <w:sz w:val="24"/>
          <w:szCs w:val="24"/>
        </w:rPr>
        <w:t>освещать профилактические мероприятия, направленные на противодействие распространения туберкулеза на территории Волчанского ГО.</w:t>
      </w:r>
    </w:p>
    <w:p w:rsidR="007C48E2" w:rsidRPr="003547CE" w:rsidRDefault="003547CE" w:rsidP="003547CE">
      <w:pPr>
        <w:jc w:val="both"/>
      </w:pPr>
      <w:r>
        <w:t xml:space="preserve">            </w:t>
      </w:r>
      <w:r w:rsidR="007C48E2" w:rsidRPr="003547CE">
        <w:t>Срок: ежеквартально</w:t>
      </w:r>
    </w:p>
    <w:p w:rsidR="0091046C" w:rsidRDefault="0091046C" w:rsidP="004A668A">
      <w:pPr>
        <w:jc w:val="both"/>
      </w:pPr>
    </w:p>
    <w:p w:rsidR="004A668A" w:rsidRDefault="004A668A" w:rsidP="004A668A">
      <w:pPr>
        <w:jc w:val="both"/>
      </w:pPr>
    </w:p>
    <w:p w:rsidR="004A668A" w:rsidRPr="004A668A" w:rsidRDefault="004A668A" w:rsidP="004A668A">
      <w:pPr>
        <w:jc w:val="both"/>
      </w:pPr>
    </w:p>
    <w:p w:rsidR="0091046C" w:rsidRPr="00C31943" w:rsidRDefault="0091046C" w:rsidP="0079049B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4178F" w:rsidRPr="004A668A" w:rsidRDefault="004A668A" w:rsidP="004A668A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668A">
        <w:rPr>
          <w:rFonts w:ascii="Times New Roman" w:hAnsi="Times New Roman"/>
          <w:bCs/>
          <w:i/>
          <w:iCs/>
          <w:sz w:val="28"/>
          <w:szCs w:val="28"/>
        </w:rPr>
        <w:t>О</w:t>
      </w:r>
      <w:proofErr w:type="gramEnd"/>
      <w:r w:rsidRPr="004A668A">
        <w:rPr>
          <w:rFonts w:ascii="Times New Roman" w:hAnsi="Times New Roman"/>
          <w:bCs/>
          <w:i/>
          <w:iCs/>
          <w:sz w:val="28"/>
          <w:szCs w:val="28"/>
        </w:rPr>
        <w:t xml:space="preserve"> с</w:t>
      </w:r>
      <w:r w:rsidR="00F53C66" w:rsidRPr="004A668A">
        <w:rPr>
          <w:rFonts w:ascii="Times New Roman" w:hAnsi="Times New Roman"/>
          <w:bCs/>
          <w:i/>
          <w:iCs/>
          <w:sz w:val="28"/>
          <w:szCs w:val="28"/>
        </w:rPr>
        <w:t xml:space="preserve">итуация по </w:t>
      </w:r>
      <w:r w:rsidRPr="004A668A">
        <w:rPr>
          <w:rFonts w:ascii="Times New Roman" w:hAnsi="Times New Roman"/>
          <w:bCs/>
          <w:i/>
          <w:iCs/>
          <w:sz w:val="28"/>
          <w:szCs w:val="28"/>
        </w:rPr>
        <w:t>туберкулезу</w:t>
      </w:r>
      <w:r w:rsidR="00F53C66" w:rsidRPr="004A668A">
        <w:rPr>
          <w:rFonts w:ascii="Times New Roman" w:hAnsi="Times New Roman"/>
          <w:bCs/>
          <w:i/>
          <w:iCs/>
          <w:sz w:val="28"/>
          <w:szCs w:val="28"/>
        </w:rPr>
        <w:t xml:space="preserve"> на </w:t>
      </w:r>
      <w:r w:rsidRPr="004A668A">
        <w:rPr>
          <w:rFonts w:ascii="Times New Roman" w:hAnsi="Times New Roman"/>
          <w:bCs/>
          <w:i/>
          <w:iCs/>
          <w:sz w:val="28"/>
          <w:szCs w:val="28"/>
        </w:rPr>
        <w:t>территории ВГО</w:t>
      </w:r>
    </w:p>
    <w:p w:rsidR="00F53C66" w:rsidRDefault="00F53C66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49B" w:rsidRDefault="0079049B" w:rsidP="0079049B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F53C66" w:rsidRPr="00E00875" w:rsidRDefault="00E00875" w:rsidP="00D830E3">
      <w:pPr>
        <w:ind w:firstLine="709"/>
        <w:jc w:val="both"/>
        <w:rPr>
          <w:b/>
          <w:bCs/>
          <w:i/>
        </w:rPr>
      </w:pPr>
      <w:r w:rsidRPr="00E00875">
        <w:rPr>
          <w:b/>
          <w:bCs/>
          <w:i/>
        </w:rPr>
        <w:t>Макарову М.В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Вновь выявленные случаи заболеваемости туберкулезом: 0 чел., из них: 0- ребенок.</w:t>
      </w:r>
    </w:p>
    <w:p w:rsidR="00F53C66" w:rsidRPr="00E00875" w:rsidRDefault="00F53C66" w:rsidP="00E00875">
      <w:pPr>
        <w:pStyle w:val="a9"/>
        <w:spacing w:line="276" w:lineRule="auto"/>
        <w:jc w:val="both"/>
      </w:pPr>
      <w:r w:rsidRPr="00E00875">
        <w:t>Смертность от туберкулеза: 0 чел</w:t>
      </w:r>
    </w:p>
    <w:p w:rsidR="00F53C66" w:rsidRDefault="00F53C66" w:rsidP="00E00875">
      <w:pPr>
        <w:pStyle w:val="a9"/>
        <w:spacing w:line="276" w:lineRule="auto"/>
        <w:jc w:val="both"/>
      </w:pPr>
      <w:r w:rsidRPr="00E00875">
        <w:t>Сделано флюорографий с проф</w:t>
      </w:r>
      <w:proofErr w:type="gramStart"/>
      <w:r w:rsidRPr="00E00875">
        <w:t>.ц</w:t>
      </w:r>
      <w:proofErr w:type="gramEnd"/>
      <w:r w:rsidRPr="00E00875">
        <w:t>елью: 1091 чел. (88,5%).</w:t>
      </w:r>
    </w:p>
    <w:p w:rsidR="00B5506D" w:rsidRDefault="00B5506D" w:rsidP="005A0F67">
      <w:pPr>
        <w:pStyle w:val="a9"/>
        <w:ind w:firstLine="709"/>
        <w:jc w:val="both"/>
        <w:rPr>
          <w:b/>
        </w:rPr>
      </w:pPr>
    </w:p>
    <w:p w:rsidR="005A0F67" w:rsidRPr="00664F26" w:rsidRDefault="005A0F67" w:rsidP="005A0F67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F53C66" w:rsidRDefault="005A0F67" w:rsidP="004A668A">
      <w:pPr>
        <w:pStyle w:val="a8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A668A" w:rsidRPr="004A668A" w:rsidRDefault="004A668A" w:rsidP="004A668A">
      <w:pPr>
        <w:jc w:val="both"/>
      </w:pPr>
    </w:p>
    <w:p w:rsidR="004A668A" w:rsidRPr="004A668A" w:rsidRDefault="004A668A" w:rsidP="004A668A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 w:rsidRPr="004A668A">
        <w:rPr>
          <w:rFonts w:ascii="Times New Roman" w:hAnsi="Times New Roman"/>
          <w:i/>
          <w:sz w:val="28"/>
          <w:szCs w:val="28"/>
        </w:rPr>
        <w:t>О диспансеризации  населения.</w:t>
      </w:r>
    </w:p>
    <w:p w:rsidR="004A668A" w:rsidRDefault="004A668A" w:rsidP="004A668A">
      <w:pPr>
        <w:jc w:val="both"/>
      </w:pPr>
      <w:r>
        <w:rPr>
          <w:b/>
        </w:rPr>
        <w:t>СЛУШАЛИ:</w:t>
      </w:r>
      <w:r w:rsidRPr="006F49FD">
        <w:t xml:space="preserve"> </w:t>
      </w:r>
    </w:p>
    <w:p w:rsidR="004A668A" w:rsidRPr="00645B17" w:rsidRDefault="004A668A" w:rsidP="004A668A">
      <w:pPr>
        <w:jc w:val="both"/>
        <w:rPr>
          <w:b/>
          <w:i/>
        </w:rPr>
      </w:pPr>
      <w:r>
        <w:rPr>
          <w:b/>
          <w:i/>
        </w:rPr>
        <w:t>Пилипенко С.В.</w:t>
      </w:r>
    </w:p>
    <w:p w:rsidR="004A668A" w:rsidRPr="00645B17" w:rsidRDefault="004A668A" w:rsidP="004A668A">
      <w:pPr>
        <w:pStyle w:val="a9"/>
        <w:jc w:val="center"/>
        <w:rPr>
          <w:b/>
          <w:u w:val="single"/>
        </w:rPr>
      </w:pPr>
      <w:r w:rsidRPr="00645B17">
        <w:rPr>
          <w:b/>
          <w:u w:val="single"/>
        </w:rPr>
        <w:t xml:space="preserve">Диспансеризация взрослого населения </w:t>
      </w:r>
    </w:p>
    <w:p w:rsidR="004A668A" w:rsidRPr="00645B17" w:rsidRDefault="004A668A" w:rsidP="004A668A">
      <w:pPr>
        <w:pStyle w:val="a9"/>
      </w:pPr>
      <w:r w:rsidRPr="00645B17">
        <w:t>План – 1</w:t>
      </w:r>
      <w:r>
        <w:t>671</w:t>
      </w:r>
      <w:r w:rsidRPr="00645B17">
        <w:t xml:space="preserve"> чел. Обследовано всего – </w:t>
      </w:r>
      <w:r>
        <w:t>419 чел. (19</w:t>
      </w:r>
      <w:r w:rsidRPr="00645B17">
        <w:t>%).</w:t>
      </w:r>
    </w:p>
    <w:p w:rsidR="004A668A" w:rsidRPr="00645B17" w:rsidRDefault="004A668A" w:rsidP="004A668A">
      <w:pPr>
        <w:pStyle w:val="a9"/>
      </w:pPr>
      <w:r w:rsidRPr="00645B17">
        <w:t xml:space="preserve">Взято на «Д» наблюдение впервые - 136 чел., % выполнения </w:t>
      </w:r>
      <w:proofErr w:type="gramStart"/>
      <w:r w:rsidRPr="00645B17">
        <w:t>от</w:t>
      </w:r>
      <w:proofErr w:type="gramEnd"/>
      <w:r w:rsidRPr="00645B17">
        <w:t xml:space="preserve"> прошедших – 15%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Артериальная гипертензия – 10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Язвенная болезнь желудка – 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Врожденный порок сердца – 1 чел.,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ИБС – 9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Заболевания мочеполовой системы – 3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Ожирение – 6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Заболевание крови (анемия) – 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r w:rsidRPr="00645B17">
        <w:t>ЗН молочной железы – 2 чел.</w:t>
      </w:r>
    </w:p>
    <w:p w:rsidR="004A668A" w:rsidRPr="00645B17" w:rsidRDefault="004A668A" w:rsidP="004A668A">
      <w:pPr>
        <w:pStyle w:val="a9"/>
        <w:numPr>
          <w:ilvl w:val="0"/>
          <w:numId w:val="30"/>
        </w:numPr>
      </w:pPr>
      <w:proofErr w:type="gramStart"/>
      <w:r w:rsidRPr="00645B17">
        <w:t>Смешанная</w:t>
      </w:r>
      <w:proofErr w:type="gramEnd"/>
      <w:r w:rsidRPr="00645B17">
        <w:t xml:space="preserve"> </w:t>
      </w:r>
      <w:proofErr w:type="spellStart"/>
      <w:r w:rsidRPr="00645B17">
        <w:t>дислипидемия</w:t>
      </w:r>
      <w:proofErr w:type="spellEnd"/>
      <w:r w:rsidRPr="00645B17">
        <w:t xml:space="preserve"> – 9 чел.</w:t>
      </w:r>
    </w:p>
    <w:p w:rsidR="004A668A" w:rsidRPr="00645B17" w:rsidRDefault="004A668A" w:rsidP="004A668A">
      <w:pPr>
        <w:pStyle w:val="a9"/>
        <w:ind w:left="720"/>
      </w:pPr>
      <w:r w:rsidRPr="00645B17">
        <w:t>По группам здоровья: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</w:t>
      </w:r>
      <w:r w:rsidRPr="00645B17">
        <w:t xml:space="preserve"> – 146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I</w:t>
      </w:r>
      <w:r w:rsidRPr="00645B17">
        <w:t xml:space="preserve"> – 411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IIA –</w:t>
      </w:r>
      <w:r w:rsidRPr="00645B17">
        <w:t xml:space="preserve"> 359</w:t>
      </w:r>
    </w:p>
    <w:p w:rsidR="004A668A" w:rsidRPr="00645B17" w:rsidRDefault="004A668A" w:rsidP="004A668A">
      <w:pPr>
        <w:pStyle w:val="a9"/>
      </w:pPr>
      <w:r w:rsidRPr="00645B17">
        <w:rPr>
          <w:lang w:val="en-US"/>
        </w:rPr>
        <w:t>III</w:t>
      </w:r>
      <w:r w:rsidRPr="00645B17">
        <w:t xml:space="preserve">Б </w:t>
      </w:r>
      <w:proofErr w:type="gramStart"/>
      <w:r w:rsidRPr="00645B17">
        <w:t>–  120</w:t>
      </w:r>
      <w:proofErr w:type="gramEnd"/>
    </w:p>
    <w:p w:rsidR="004A668A" w:rsidRPr="00645B17" w:rsidRDefault="004A668A" w:rsidP="004A668A">
      <w:pPr>
        <w:pStyle w:val="a9"/>
        <w:jc w:val="both"/>
      </w:pPr>
      <w:r w:rsidRPr="00645B17">
        <w:tab/>
      </w:r>
    </w:p>
    <w:p w:rsidR="004A668A" w:rsidRPr="00645B17" w:rsidRDefault="004A668A" w:rsidP="004A668A">
      <w:pPr>
        <w:jc w:val="both"/>
      </w:pPr>
    </w:p>
    <w:p w:rsidR="004A668A" w:rsidRDefault="004A668A" w:rsidP="004A668A">
      <w:pPr>
        <w:jc w:val="both"/>
      </w:pPr>
      <w:r w:rsidRPr="007D7F64">
        <w:rPr>
          <w:b/>
          <w:sz w:val="28"/>
          <w:szCs w:val="28"/>
        </w:rPr>
        <w:t>РЕШИЛИ:</w:t>
      </w:r>
      <w:r w:rsidRPr="007D7F64">
        <w:rPr>
          <w:sz w:val="28"/>
          <w:szCs w:val="28"/>
        </w:rPr>
        <w:t xml:space="preserve"> </w:t>
      </w:r>
      <w:r w:rsidRPr="00562FEF">
        <w:t xml:space="preserve"> </w:t>
      </w:r>
      <w:r>
        <w:t xml:space="preserve">1. Информацию принять к сведению. </w:t>
      </w:r>
    </w:p>
    <w:p w:rsidR="004A668A" w:rsidRPr="00190D38" w:rsidRDefault="004A668A" w:rsidP="004A668A">
      <w:pPr>
        <w:numPr>
          <w:ilvl w:val="1"/>
          <w:numId w:val="1"/>
        </w:numPr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комендовать </w:t>
      </w:r>
      <w:r w:rsidRPr="00190D38">
        <w:rPr>
          <w:shd w:val="clear" w:color="auto" w:fill="FFFFFF"/>
        </w:rPr>
        <w:t>ГБУЗ СО «Волчанская городская больница» (Макарова М.В.):</w:t>
      </w:r>
    </w:p>
    <w:p w:rsidR="004A668A" w:rsidRDefault="004A668A" w:rsidP="004A668A">
      <w:pPr>
        <w:jc w:val="both"/>
      </w:pPr>
      <w:r>
        <w:t>Взять на особый контроль лиц, выявленных и состоящих на диспансерном учете.</w:t>
      </w:r>
    </w:p>
    <w:p w:rsidR="004A668A" w:rsidRDefault="004A668A" w:rsidP="004A668A">
      <w:pPr>
        <w:jc w:val="both"/>
      </w:pPr>
      <w:r>
        <w:t>Срок: постоянно</w:t>
      </w:r>
    </w:p>
    <w:p w:rsidR="005A0F67" w:rsidRPr="005A0F67" w:rsidRDefault="005A0F67" w:rsidP="005A0F67">
      <w:pPr>
        <w:jc w:val="both"/>
      </w:pPr>
    </w:p>
    <w:p w:rsidR="006416C4" w:rsidRDefault="006416C4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668A" w:rsidRDefault="004A668A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668A" w:rsidRDefault="004A668A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9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00D" w:rsidRDefault="009E200D" w:rsidP="009D5F9C">
      <w:r>
        <w:separator/>
      </w:r>
    </w:p>
  </w:endnote>
  <w:endnote w:type="continuationSeparator" w:id="0">
    <w:p w:rsidR="009E200D" w:rsidRDefault="009E200D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65" w:rsidRDefault="00E870BB">
    <w:pPr>
      <w:pStyle w:val="ae"/>
      <w:jc w:val="right"/>
    </w:pPr>
    <w:r>
      <w:fldChar w:fldCharType="begin"/>
    </w:r>
    <w:r w:rsidR="00475965">
      <w:instrText>PAGE   \* MERGEFORMAT</w:instrText>
    </w:r>
    <w:r>
      <w:fldChar w:fldCharType="separate"/>
    </w:r>
    <w:r w:rsidR="0091218A">
      <w:rPr>
        <w:noProof/>
      </w:rPr>
      <w:t>4</w:t>
    </w:r>
    <w:r>
      <w:rPr>
        <w:noProof/>
      </w:rPr>
      <w:fldChar w:fldCharType="end"/>
    </w:r>
  </w:p>
  <w:p w:rsidR="00475965" w:rsidRDefault="004759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00D" w:rsidRDefault="009E200D" w:rsidP="009D5F9C">
      <w:r>
        <w:separator/>
      </w:r>
    </w:p>
  </w:footnote>
  <w:footnote w:type="continuationSeparator" w:id="0">
    <w:p w:rsidR="009E200D" w:rsidRDefault="009E200D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39577878"/>
    <w:multiLevelType w:val="multilevel"/>
    <w:tmpl w:val="71CE6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D5236"/>
    <w:multiLevelType w:val="hybridMultilevel"/>
    <w:tmpl w:val="A554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5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20"/>
  </w:num>
  <w:num w:numId="5">
    <w:abstractNumId w:val="2"/>
  </w:num>
  <w:num w:numId="6">
    <w:abstractNumId w:val="1"/>
  </w:num>
  <w:num w:numId="7">
    <w:abstractNumId w:val="6"/>
  </w:num>
  <w:num w:numId="8">
    <w:abstractNumId w:val="29"/>
  </w:num>
  <w:num w:numId="9">
    <w:abstractNumId w:val="22"/>
  </w:num>
  <w:num w:numId="10">
    <w:abstractNumId w:val="4"/>
  </w:num>
  <w:num w:numId="11">
    <w:abstractNumId w:val="17"/>
  </w:num>
  <w:num w:numId="12">
    <w:abstractNumId w:val="27"/>
  </w:num>
  <w:num w:numId="13">
    <w:abstractNumId w:val="18"/>
  </w:num>
  <w:num w:numId="14">
    <w:abstractNumId w:val="24"/>
  </w:num>
  <w:num w:numId="15">
    <w:abstractNumId w:val="21"/>
  </w:num>
  <w:num w:numId="16">
    <w:abstractNumId w:val="7"/>
  </w:num>
  <w:num w:numId="17">
    <w:abstractNumId w:val="10"/>
  </w:num>
  <w:num w:numId="18">
    <w:abstractNumId w:val="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14"/>
  </w:num>
  <w:num w:numId="23">
    <w:abstractNumId w:val="23"/>
  </w:num>
  <w:num w:numId="24">
    <w:abstractNumId w:val="0"/>
  </w:num>
  <w:num w:numId="25">
    <w:abstractNumId w:val="15"/>
  </w:num>
  <w:num w:numId="26">
    <w:abstractNumId w:val="26"/>
  </w:num>
  <w:num w:numId="27">
    <w:abstractNumId w:val="28"/>
  </w:num>
  <w:num w:numId="28">
    <w:abstractNumId w:val="25"/>
  </w:num>
  <w:num w:numId="29">
    <w:abstractNumId w:val="3"/>
  </w:num>
  <w:num w:numId="3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A668A"/>
    <w:rsid w:val="004B1E11"/>
    <w:rsid w:val="004B432C"/>
    <w:rsid w:val="004B5978"/>
    <w:rsid w:val="004B6315"/>
    <w:rsid w:val="004C1E22"/>
    <w:rsid w:val="004C3AFD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3058"/>
    <w:rsid w:val="005548AA"/>
    <w:rsid w:val="00556B36"/>
    <w:rsid w:val="00556CBE"/>
    <w:rsid w:val="00560BDD"/>
    <w:rsid w:val="005621AD"/>
    <w:rsid w:val="00564394"/>
    <w:rsid w:val="00566557"/>
    <w:rsid w:val="00571691"/>
    <w:rsid w:val="00571BF9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0381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218A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200D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7FD1"/>
    <w:rsid w:val="00C712E5"/>
    <w:rsid w:val="00C73FD8"/>
    <w:rsid w:val="00C771FE"/>
    <w:rsid w:val="00C833F2"/>
    <w:rsid w:val="00C851C8"/>
    <w:rsid w:val="00C928C2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2F3F"/>
    <w:rsid w:val="00D830E3"/>
    <w:rsid w:val="00D86B81"/>
    <w:rsid w:val="00D86E42"/>
    <w:rsid w:val="00D9051B"/>
    <w:rsid w:val="00D94A23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0BB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EC9"/>
    <w:rsid w:val="00EB152D"/>
    <w:rsid w:val="00EC01C3"/>
    <w:rsid w:val="00EC061F"/>
    <w:rsid w:val="00EC0F5B"/>
    <w:rsid w:val="00EC2496"/>
    <w:rsid w:val="00EC328D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2E25-019C-4549-AE58-89FED52C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3</cp:revision>
  <cp:lastPrinted>2020-10-20T11:13:00Z</cp:lastPrinted>
  <dcterms:created xsi:type="dcterms:W3CDTF">2020-10-20T11:14:00Z</dcterms:created>
  <dcterms:modified xsi:type="dcterms:W3CDTF">2021-01-19T06:44:00Z</dcterms:modified>
</cp:coreProperties>
</file>